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E2EF" w14:textId="77777777" w:rsidR="007C346B" w:rsidRDefault="007C346B" w:rsidP="008F1DA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1DAD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14:paraId="651F941C" w14:textId="77777777" w:rsidR="008F1DAD" w:rsidRPr="008F1DAD" w:rsidRDefault="008F1DAD" w:rsidP="008F1DA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81D33D" w14:textId="77777777" w:rsidR="002155BC" w:rsidRPr="008F1DAD" w:rsidRDefault="00EF3F8E" w:rsidP="008F1DAD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8F1DAD">
        <w:rPr>
          <w:rFonts w:ascii="Times New Roman" w:hAnsi="Times New Roman" w:cs="Times New Roman"/>
          <w:sz w:val="32"/>
        </w:rPr>
        <w:t>РАСПОРЯЖЕНИЕ</w:t>
      </w:r>
    </w:p>
    <w:p w14:paraId="1A916F34" w14:textId="3720B569" w:rsidR="00A82CDE" w:rsidRPr="008F1DAD" w:rsidRDefault="00997C6D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F1D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="008F1DAD">
        <w:rPr>
          <w:rFonts w:ascii="Times New Roman" w:hAnsi="Times New Roman" w:cs="Times New Roman"/>
          <w:sz w:val="26"/>
          <w:szCs w:val="26"/>
        </w:rPr>
        <w:t>.202</w:t>
      </w:r>
      <w:r w:rsidR="00125D4C">
        <w:rPr>
          <w:rFonts w:ascii="Times New Roman" w:hAnsi="Times New Roman" w:cs="Times New Roman"/>
          <w:sz w:val="26"/>
          <w:szCs w:val="26"/>
        </w:rPr>
        <w:t>5</w:t>
      </w:r>
      <w:r w:rsidR="008F1D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92</w:t>
      </w:r>
      <w:r w:rsidR="008F1DAD">
        <w:rPr>
          <w:rFonts w:ascii="Times New Roman" w:hAnsi="Times New Roman" w:cs="Times New Roman"/>
          <w:sz w:val="26"/>
          <w:szCs w:val="26"/>
        </w:rPr>
        <w:t>-р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5863DF87" w14:textId="77777777" w:rsidR="00732A5D" w:rsidRDefault="00732A5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0A831C62" w14:textId="77777777" w:rsidR="008F1DAD" w:rsidRP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E48303" w14:textId="655D5A6D" w:rsidR="007C346B" w:rsidRDefault="007C346B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>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</w:t>
      </w:r>
      <w:r w:rsidR="00370E68" w:rsidRPr="008F1DAD">
        <w:rPr>
          <w:rFonts w:ascii="Times New Roman" w:hAnsi="Times New Roman" w:cs="Times New Roman"/>
          <w:sz w:val="26"/>
          <w:szCs w:val="26"/>
        </w:rPr>
        <w:t>е</w:t>
      </w:r>
      <w:r w:rsidR="00C34AD0" w:rsidRPr="008F1DAD">
        <w:rPr>
          <w:rFonts w:ascii="Times New Roman" w:hAnsi="Times New Roman" w:cs="Times New Roman"/>
          <w:sz w:val="26"/>
          <w:szCs w:val="26"/>
        </w:rPr>
        <w:t>стиционной деятельности, на 202</w:t>
      </w:r>
      <w:r w:rsidR="00125D4C">
        <w:rPr>
          <w:rFonts w:ascii="Times New Roman" w:hAnsi="Times New Roman" w:cs="Times New Roman"/>
          <w:sz w:val="26"/>
          <w:szCs w:val="26"/>
        </w:rPr>
        <w:t>5</w:t>
      </w:r>
      <w:r w:rsidR="008F1DA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7382F8C2" w14:textId="77777777" w:rsid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8E0F2F" w14:textId="77777777" w:rsid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E93659" w14:textId="77777777" w:rsidR="008F1DAD" w:rsidRP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D6B79E" w14:textId="77777777"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В целях реализации подпункта "д" пункта 2 Указа Президента Российской Федерации от 07 мая 2012 года N 601 "Об основных направлениях совершенствования системы государственного управления", в соответствии с частью 6 статьи 7, частью 3 статьи 46 Федерального закона от 06 октября 2003 года N 131-ФЗ "Об общих принципах организации местного самоуправления в Российской Федерации", Законом Томской области от 17 ноября 2014 года N 156-ОЗ "Об оценке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Администраци</w:t>
      </w:r>
      <w:r w:rsidR="008C4904" w:rsidRPr="008F1DAD">
        <w:rPr>
          <w:rFonts w:ascii="Times New Roman" w:hAnsi="Times New Roman" w:cs="Times New Roman"/>
          <w:sz w:val="26"/>
          <w:szCs w:val="26"/>
        </w:rPr>
        <w:t xml:space="preserve">и Первомайского района от 24 декабря </w:t>
      </w:r>
      <w:r w:rsidRPr="008F1DAD">
        <w:rPr>
          <w:rFonts w:ascii="Times New Roman" w:hAnsi="Times New Roman" w:cs="Times New Roman"/>
          <w:sz w:val="26"/>
          <w:szCs w:val="26"/>
        </w:rPr>
        <w:t xml:space="preserve">2015 </w:t>
      </w:r>
      <w:r w:rsidR="008C4904" w:rsidRPr="008F1DA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F1DAD">
        <w:rPr>
          <w:rFonts w:ascii="Times New Roman" w:hAnsi="Times New Roman" w:cs="Times New Roman"/>
          <w:sz w:val="26"/>
          <w:szCs w:val="26"/>
        </w:rPr>
        <w:t>№300 «Об оценке регулирующего воздействия проектов  муниципальных нормативно правовых актов в муниципальном образовании «Первомайский район».</w:t>
      </w:r>
    </w:p>
    <w:p w14:paraId="0F4F1D97" w14:textId="729D29C7"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1.Утвердить план проведения экспертизы нормативно правовых актов в муниципальном образов</w:t>
      </w:r>
      <w:r w:rsidR="00370E68" w:rsidRPr="008F1DAD">
        <w:rPr>
          <w:rFonts w:ascii="Times New Roman" w:hAnsi="Times New Roman" w:cs="Times New Roman"/>
          <w:sz w:val="26"/>
          <w:szCs w:val="26"/>
        </w:rPr>
        <w:t>а</w:t>
      </w:r>
      <w:r w:rsidR="00974E2B" w:rsidRPr="008F1DAD">
        <w:rPr>
          <w:rFonts w:ascii="Times New Roman" w:hAnsi="Times New Roman" w:cs="Times New Roman"/>
          <w:sz w:val="26"/>
          <w:szCs w:val="26"/>
        </w:rPr>
        <w:t>нии «Первомайский район» на 202</w:t>
      </w:r>
      <w:r w:rsidR="00125D4C">
        <w:rPr>
          <w:rFonts w:ascii="Times New Roman" w:hAnsi="Times New Roman" w:cs="Times New Roman"/>
          <w:sz w:val="26"/>
          <w:szCs w:val="26"/>
        </w:rPr>
        <w:t>5</w:t>
      </w:r>
      <w:r w:rsidRPr="008F1DAD">
        <w:rPr>
          <w:rFonts w:ascii="Times New Roman" w:hAnsi="Times New Roman" w:cs="Times New Roman"/>
          <w:sz w:val="26"/>
          <w:szCs w:val="26"/>
        </w:rPr>
        <w:t xml:space="preserve"> год, согласно приложению. </w:t>
      </w:r>
    </w:p>
    <w:p w14:paraId="692EE0A0" w14:textId="77777777"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2. Организовать экспертизу нормативно правовых актов в соответствии с Порядком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утвержденным постановлением Администрации Первомайского района от 24.12.2015 №300 «Об оценке регулирующего воздействия проектов муниципальных нормативных правовых актов</w:t>
      </w:r>
      <w:r w:rsidR="004547F8" w:rsidRPr="008F1DAD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правовых актов</w:t>
      </w:r>
      <w:r w:rsidRPr="008F1DAD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Первомайский район».</w:t>
      </w:r>
    </w:p>
    <w:p w14:paraId="466C51DC" w14:textId="77777777"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3. Настоящее распоряж</w:t>
      </w:r>
      <w:r w:rsidR="002155BC" w:rsidRPr="008F1DAD">
        <w:rPr>
          <w:rFonts w:ascii="Times New Roman" w:hAnsi="Times New Roman" w:cs="Times New Roman"/>
          <w:sz w:val="26"/>
          <w:szCs w:val="26"/>
        </w:rPr>
        <w:t>ение вступает в силу с даты подписания</w:t>
      </w:r>
      <w:r w:rsidR="008F1DAD">
        <w:rPr>
          <w:rFonts w:ascii="Times New Roman" w:hAnsi="Times New Roman" w:cs="Times New Roman"/>
          <w:sz w:val="26"/>
          <w:szCs w:val="26"/>
        </w:rPr>
        <w:t>.</w:t>
      </w:r>
    </w:p>
    <w:p w14:paraId="448D48CD" w14:textId="77777777" w:rsidR="008C4904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4. Настоящее распоряжение разместить  на официальном сайте Администрации Первомайского района (</w:t>
      </w:r>
      <w:hyperlink r:id="rId5" w:history="1">
        <w:r w:rsidRPr="008F1DAD">
          <w:rPr>
            <w:rStyle w:val="a3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Pr="008F1DAD">
        <w:rPr>
          <w:rFonts w:ascii="Times New Roman" w:hAnsi="Times New Roman" w:cs="Times New Roman"/>
          <w:sz w:val="26"/>
          <w:szCs w:val="26"/>
        </w:rPr>
        <w:t>)</w:t>
      </w:r>
      <w:r w:rsidR="008F1DAD">
        <w:rPr>
          <w:rFonts w:ascii="Times New Roman" w:hAnsi="Times New Roman" w:cs="Times New Roman"/>
          <w:sz w:val="26"/>
          <w:szCs w:val="26"/>
        </w:rPr>
        <w:t>.</w:t>
      </w:r>
    </w:p>
    <w:p w14:paraId="7B2EBF2E" w14:textId="77777777" w:rsidR="007C346B" w:rsidRPr="008F1DAD" w:rsidRDefault="008C4904" w:rsidP="008F1DA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4. Контроль за</w:t>
      </w:r>
      <w:r w:rsidR="007C346B" w:rsidRPr="008F1DAD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8F1DAD">
        <w:rPr>
          <w:rFonts w:ascii="Times New Roman" w:hAnsi="Times New Roman" w:cs="Times New Roman"/>
          <w:sz w:val="26"/>
          <w:szCs w:val="26"/>
        </w:rPr>
        <w:t xml:space="preserve"> распоряжения возложить </w:t>
      </w:r>
      <w:r w:rsidR="008F1DAD" w:rsidRPr="008F1DAD">
        <w:rPr>
          <w:rFonts w:ascii="Times New Roman" w:hAnsi="Times New Roman" w:cs="Times New Roman"/>
          <w:sz w:val="26"/>
          <w:szCs w:val="26"/>
        </w:rPr>
        <w:t xml:space="preserve">на </w:t>
      </w:r>
      <w:r w:rsidR="008F1DAD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>заместителя</w:t>
      </w:r>
      <w:r w:rsidR="007C346B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 xml:space="preserve"> Главы Первомайского района по </w:t>
      </w:r>
      <w:r w:rsidR="002155BC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>экономике, финансам и инвестициям</w:t>
      </w:r>
      <w:r w:rsidR="00A30B02" w:rsidRPr="008F1DAD">
        <w:rPr>
          <w:rFonts w:ascii="Times New Roman" w:hAnsi="Times New Roman" w:cs="Times New Roman"/>
          <w:sz w:val="26"/>
          <w:szCs w:val="26"/>
        </w:rPr>
        <w:t>.</w:t>
      </w:r>
    </w:p>
    <w:p w14:paraId="4B693854" w14:textId="77777777" w:rsidR="002155BC" w:rsidRDefault="002155BC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2C8A8" w14:textId="77777777" w:rsid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F89C36" w14:textId="77777777" w:rsidR="008F1DAD" w:rsidRP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8DB2E4" w14:textId="77777777" w:rsidR="002155BC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 xml:space="preserve">Глава Первомайского района </w:t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="008F1DAD">
        <w:rPr>
          <w:rFonts w:ascii="Times New Roman" w:hAnsi="Times New Roman" w:cs="Times New Roman"/>
          <w:sz w:val="26"/>
          <w:szCs w:val="26"/>
        </w:rPr>
        <w:t xml:space="preserve">       </w:t>
      </w:r>
      <w:r w:rsidRPr="008F1DAD">
        <w:rPr>
          <w:rFonts w:ascii="Times New Roman" w:hAnsi="Times New Roman" w:cs="Times New Roman"/>
          <w:sz w:val="26"/>
          <w:szCs w:val="26"/>
        </w:rPr>
        <w:t>И.И. Сиберт</w:t>
      </w:r>
    </w:p>
    <w:p w14:paraId="10147E31" w14:textId="77777777" w:rsidR="00732A5D" w:rsidRDefault="00732A5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39DB77" w14:textId="77777777" w:rsidR="008F1DAD" w:rsidRP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A550E1" w14:textId="501C5985" w:rsidR="007C346B" w:rsidRPr="008F1DAD" w:rsidRDefault="00125D4C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вловская</w:t>
      </w:r>
      <w:r w:rsidR="007C346B" w:rsidRPr="008F1D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7C346B" w:rsidRPr="008F1D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C346B" w:rsidRPr="008F1DAD">
        <w:rPr>
          <w:rFonts w:ascii="Times New Roman" w:hAnsi="Times New Roman" w:cs="Times New Roman"/>
          <w:sz w:val="20"/>
          <w:szCs w:val="20"/>
        </w:rPr>
        <w:t>.</w:t>
      </w:r>
    </w:p>
    <w:p w14:paraId="741C89E6" w14:textId="77777777" w:rsidR="007C346B" w:rsidRDefault="008C4904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>8(38245) 2 17 47</w:t>
      </w:r>
    </w:p>
    <w:p w14:paraId="05E3254F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1AF8C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6C329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9BFDA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8204BB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FC6190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378CE2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247D17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DF9DAB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B07973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2FF077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28EE34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472D1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9989EB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4CEFFC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9F7ACE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36E5A9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156068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051B8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BD4D1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5008A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68C763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5D6D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FC095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8C0340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65700A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7F58B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39B08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BF4AF7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AB9D07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3F154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3E10E9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1B9BFA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3B9DC9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14:paraId="02210B4E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14:paraId="48BB564C" w14:textId="77777777" w:rsidR="008F1DAD" w:rsidRP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 экономисты</w:t>
      </w:r>
    </w:p>
    <w:p w14:paraId="55EA8CD5" w14:textId="77777777" w:rsidR="007C346B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br w:type="page"/>
      </w:r>
    </w:p>
    <w:p w14:paraId="2229B573" w14:textId="77777777" w:rsidR="007C346B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C346B" w:rsidRPr="008F1DAD" w:rsidSect="008F1D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22D019" w14:textId="77777777" w:rsidR="008F1DAD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13962853" w14:textId="77777777" w:rsidR="007C346B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>к распоряжению</w:t>
      </w:r>
    </w:p>
    <w:p w14:paraId="0295B872" w14:textId="77777777" w:rsidR="007C346B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14:paraId="44D19B0C" w14:textId="2A2F82FF" w:rsidR="007C346B" w:rsidRPr="008F1DAD" w:rsidRDefault="008F1DAD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97C6D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.</w:t>
      </w:r>
      <w:r w:rsidR="00997C6D">
        <w:rPr>
          <w:rFonts w:ascii="Times New Roman" w:hAnsi="Times New Roman" w:cs="Times New Roman"/>
          <w:sz w:val="20"/>
          <w:szCs w:val="20"/>
        </w:rPr>
        <w:t>09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125D4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997C6D">
        <w:rPr>
          <w:rFonts w:ascii="Times New Roman" w:hAnsi="Times New Roman" w:cs="Times New Roman"/>
          <w:sz w:val="20"/>
          <w:szCs w:val="20"/>
        </w:rPr>
        <w:t>292</w:t>
      </w:r>
      <w:r>
        <w:rPr>
          <w:rFonts w:ascii="Times New Roman" w:hAnsi="Times New Roman" w:cs="Times New Roman"/>
          <w:sz w:val="20"/>
          <w:szCs w:val="20"/>
        </w:rPr>
        <w:t>-р</w:t>
      </w:r>
      <w:r w:rsidR="00997C6D">
        <w:rPr>
          <w:rFonts w:ascii="Times New Roman" w:hAnsi="Times New Roman" w:cs="Times New Roman"/>
          <w:sz w:val="20"/>
          <w:szCs w:val="20"/>
        </w:rPr>
        <w:t>а</w:t>
      </w:r>
    </w:p>
    <w:p w14:paraId="3835E697" w14:textId="77777777" w:rsidR="00974E2B" w:rsidRPr="008F1DAD" w:rsidRDefault="00974E2B" w:rsidP="008F1DA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6DC076D" w14:textId="77777777" w:rsidR="00974E2B" w:rsidRPr="008F1DAD" w:rsidRDefault="00974E2B" w:rsidP="008F1DA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2158889" w14:textId="63510A5A" w:rsidR="007C346B" w:rsidRPr="008F1DAD" w:rsidRDefault="007C346B" w:rsidP="008F1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DAD">
        <w:rPr>
          <w:rFonts w:ascii="Times New Roman" w:hAnsi="Times New Roman" w:cs="Times New Roman"/>
          <w:b/>
          <w:sz w:val="26"/>
          <w:szCs w:val="26"/>
        </w:rPr>
        <w:t>План проведения экспертизы нормативных правовых актов в МО «Первомайский</w:t>
      </w:r>
      <w:r w:rsidR="00974E2B" w:rsidRPr="008F1DAD">
        <w:rPr>
          <w:rFonts w:ascii="Times New Roman" w:hAnsi="Times New Roman" w:cs="Times New Roman"/>
          <w:b/>
          <w:sz w:val="26"/>
          <w:szCs w:val="26"/>
        </w:rPr>
        <w:t xml:space="preserve"> район» на 202</w:t>
      </w:r>
      <w:r w:rsidR="00125D4C">
        <w:rPr>
          <w:rFonts w:ascii="Times New Roman" w:hAnsi="Times New Roman" w:cs="Times New Roman"/>
          <w:b/>
          <w:sz w:val="26"/>
          <w:szCs w:val="26"/>
        </w:rPr>
        <w:t>5</w:t>
      </w:r>
      <w:r w:rsidRPr="008F1DA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F23C27D" w14:textId="77777777" w:rsidR="00974E2B" w:rsidRPr="008F1DAD" w:rsidRDefault="00974E2B" w:rsidP="008F1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462"/>
        <w:gridCol w:w="2010"/>
        <w:gridCol w:w="5114"/>
        <w:gridCol w:w="2093"/>
        <w:gridCol w:w="2255"/>
        <w:gridCol w:w="3059"/>
      </w:tblGrid>
      <w:tr w:rsidR="007C346B" w:rsidRPr="008F1DAD" w14:paraId="26D5C798" w14:textId="77777777" w:rsidTr="00BF7D74">
        <w:tc>
          <w:tcPr>
            <w:tcW w:w="462" w:type="dxa"/>
            <w:vAlign w:val="center"/>
          </w:tcPr>
          <w:p w14:paraId="29E923A2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№</w:t>
            </w:r>
          </w:p>
        </w:tc>
        <w:tc>
          <w:tcPr>
            <w:tcW w:w="2010" w:type="dxa"/>
            <w:vAlign w:val="center"/>
          </w:tcPr>
          <w:p w14:paraId="7008B8BE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, дата, №</w:t>
            </w:r>
          </w:p>
          <w:p w14:paraId="19A44863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одлежащего экспертизе</w:t>
            </w:r>
          </w:p>
        </w:tc>
        <w:tc>
          <w:tcPr>
            <w:tcW w:w="5114" w:type="dxa"/>
            <w:vAlign w:val="center"/>
          </w:tcPr>
          <w:p w14:paraId="4E79BF14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 подлежащие экспертизе</w:t>
            </w:r>
          </w:p>
        </w:tc>
        <w:tc>
          <w:tcPr>
            <w:tcW w:w="2093" w:type="dxa"/>
            <w:vAlign w:val="center"/>
          </w:tcPr>
          <w:p w14:paraId="2FA43630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Заявитель</w:t>
            </w:r>
          </w:p>
        </w:tc>
        <w:tc>
          <w:tcPr>
            <w:tcW w:w="2255" w:type="dxa"/>
            <w:vAlign w:val="center"/>
          </w:tcPr>
          <w:p w14:paraId="49BF93B2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Разработчик</w:t>
            </w:r>
          </w:p>
          <w:p w14:paraId="5591FFB6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</w:t>
            </w:r>
          </w:p>
        </w:tc>
        <w:tc>
          <w:tcPr>
            <w:tcW w:w="3059" w:type="dxa"/>
            <w:vAlign w:val="center"/>
          </w:tcPr>
          <w:p w14:paraId="5D0BC01C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7C346B" w:rsidRPr="008F1DAD" w14:paraId="4093AAED" w14:textId="77777777" w:rsidTr="00BF7D74">
        <w:tc>
          <w:tcPr>
            <w:tcW w:w="462" w:type="dxa"/>
          </w:tcPr>
          <w:p w14:paraId="7256C864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14:paraId="06528AAF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114" w:type="dxa"/>
          </w:tcPr>
          <w:p w14:paraId="279F13D9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093" w:type="dxa"/>
          </w:tcPr>
          <w:p w14:paraId="1CC92F1F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2255" w:type="dxa"/>
          </w:tcPr>
          <w:p w14:paraId="6D217015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3059" w:type="dxa"/>
          </w:tcPr>
          <w:p w14:paraId="36D5BBD5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6</w:t>
            </w:r>
          </w:p>
        </w:tc>
      </w:tr>
      <w:tr w:rsidR="008F7E2A" w:rsidRPr="008F1DAD" w14:paraId="0297B6B4" w14:textId="77777777" w:rsidTr="00BF7D74">
        <w:tc>
          <w:tcPr>
            <w:tcW w:w="462" w:type="dxa"/>
            <w:vAlign w:val="center"/>
          </w:tcPr>
          <w:p w14:paraId="7C112A0C" w14:textId="77777777" w:rsidR="008F7E2A" w:rsidRPr="008F1DAD" w:rsidRDefault="008F7E2A" w:rsidP="008F1DAD">
            <w:pPr>
              <w:jc w:val="center"/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1.</w:t>
            </w:r>
          </w:p>
        </w:tc>
        <w:tc>
          <w:tcPr>
            <w:tcW w:w="2010" w:type="dxa"/>
          </w:tcPr>
          <w:p w14:paraId="00FA46B2" w14:textId="591FEE7E" w:rsidR="00171C13" w:rsidRDefault="007D51B2" w:rsidP="008F1D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D51B2">
              <w:rPr>
                <w:sz w:val="26"/>
                <w:szCs w:val="26"/>
              </w:rPr>
              <w:t>остановление Администрации Первомайского района от 09.07.2021</w:t>
            </w:r>
            <w:r w:rsidR="00AA7A3C">
              <w:rPr>
                <w:sz w:val="26"/>
                <w:szCs w:val="26"/>
              </w:rPr>
              <w:t xml:space="preserve"> </w:t>
            </w:r>
            <w:r w:rsidRPr="007D51B2">
              <w:rPr>
                <w:sz w:val="26"/>
                <w:szCs w:val="26"/>
              </w:rPr>
              <w:t xml:space="preserve">г. </w:t>
            </w:r>
          </w:p>
          <w:p w14:paraId="39871A67" w14:textId="41F22174" w:rsidR="008F7E2A" w:rsidRPr="008F1DAD" w:rsidRDefault="007D51B2" w:rsidP="008F1DAD">
            <w:pPr>
              <w:rPr>
                <w:sz w:val="26"/>
                <w:szCs w:val="26"/>
              </w:rPr>
            </w:pPr>
            <w:r w:rsidRPr="007D51B2">
              <w:rPr>
                <w:sz w:val="26"/>
                <w:szCs w:val="26"/>
              </w:rPr>
              <w:t>№ 143</w:t>
            </w:r>
          </w:p>
        </w:tc>
        <w:tc>
          <w:tcPr>
            <w:tcW w:w="5114" w:type="dxa"/>
          </w:tcPr>
          <w:p w14:paraId="73878687" w14:textId="678C8635" w:rsidR="008F7E2A" w:rsidRPr="008F1DAD" w:rsidRDefault="007D51B2" w:rsidP="008F1DAD">
            <w:pPr>
              <w:rPr>
                <w:sz w:val="26"/>
                <w:szCs w:val="26"/>
              </w:rPr>
            </w:pPr>
            <w:r w:rsidRPr="007D51B2">
              <w:rPr>
                <w:sz w:val="26"/>
                <w:szCs w:val="26"/>
              </w:rPr>
              <w:t>Об утверждении Порядка предоставления субсидий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2093" w:type="dxa"/>
          </w:tcPr>
          <w:p w14:paraId="3140EE57" w14:textId="77777777" w:rsidR="008F7E2A" w:rsidRPr="008F1DAD" w:rsidRDefault="00F34859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255" w:type="dxa"/>
          </w:tcPr>
          <w:p w14:paraId="23045ED7" w14:textId="77777777" w:rsidR="008F7E2A" w:rsidRPr="008F1DAD" w:rsidRDefault="00F34859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3059" w:type="dxa"/>
          </w:tcPr>
          <w:p w14:paraId="79B732C5" w14:textId="77777777" w:rsidR="008F7E2A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убличные консультации:</w:t>
            </w:r>
          </w:p>
          <w:p w14:paraId="23408AF4" w14:textId="77777777" w:rsidR="00492284" w:rsidRDefault="00492284" w:rsidP="008F1DA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</w:t>
            </w:r>
            <w:r w:rsidR="008D20B8" w:rsidRPr="008F1DA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ноября</w:t>
            </w:r>
            <w:r w:rsidR="008D20B8" w:rsidRPr="008F1DAD">
              <w:rPr>
                <w:i/>
                <w:sz w:val="26"/>
                <w:szCs w:val="26"/>
              </w:rPr>
              <w:t xml:space="preserve"> 202</w:t>
            </w:r>
            <w:r w:rsidR="00171C13">
              <w:rPr>
                <w:i/>
                <w:sz w:val="26"/>
                <w:szCs w:val="26"/>
              </w:rPr>
              <w:t>5</w:t>
            </w:r>
            <w:r w:rsidR="00C34AD0" w:rsidRPr="008F1DAD">
              <w:rPr>
                <w:i/>
                <w:sz w:val="26"/>
                <w:szCs w:val="26"/>
              </w:rPr>
              <w:t xml:space="preserve"> года по </w:t>
            </w:r>
            <w:r>
              <w:rPr>
                <w:i/>
                <w:sz w:val="26"/>
                <w:szCs w:val="26"/>
              </w:rPr>
              <w:t>25</w:t>
            </w:r>
            <w:r w:rsidR="00C34AD0" w:rsidRPr="008F1DA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декабря</w:t>
            </w:r>
            <w:r w:rsidR="00C34AD0" w:rsidRPr="008F1DAD">
              <w:rPr>
                <w:i/>
                <w:sz w:val="26"/>
                <w:szCs w:val="26"/>
              </w:rPr>
              <w:t xml:space="preserve"> 202</w:t>
            </w:r>
            <w:r w:rsidR="00171C13">
              <w:rPr>
                <w:i/>
                <w:sz w:val="26"/>
                <w:szCs w:val="26"/>
              </w:rPr>
              <w:t>5</w:t>
            </w:r>
            <w:r w:rsidR="008D20B8" w:rsidRPr="008F1DAD">
              <w:rPr>
                <w:i/>
                <w:sz w:val="26"/>
                <w:szCs w:val="26"/>
              </w:rPr>
              <w:t xml:space="preserve"> года </w:t>
            </w:r>
          </w:p>
          <w:p w14:paraId="0423B983" w14:textId="35589B09" w:rsidR="008D20B8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(25 рабочих дней)</w:t>
            </w:r>
          </w:p>
          <w:p w14:paraId="69909980" w14:textId="77777777" w:rsidR="008D20B8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 xml:space="preserve">Подготовка заключения: </w:t>
            </w:r>
          </w:p>
          <w:p w14:paraId="6B5DA534" w14:textId="6AA5C69F" w:rsidR="008D20B8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 xml:space="preserve">по </w:t>
            </w:r>
            <w:r w:rsidR="00492284">
              <w:rPr>
                <w:i/>
                <w:sz w:val="26"/>
                <w:szCs w:val="26"/>
              </w:rPr>
              <w:t>26</w:t>
            </w:r>
            <w:r w:rsidR="00C34AD0" w:rsidRPr="008F1DAD">
              <w:rPr>
                <w:i/>
                <w:sz w:val="26"/>
                <w:szCs w:val="26"/>
              </w:rPr>
              <w:t xml:space="preserve"> </w:t>
            </w:r>
            <w:r w:rsidR="00492284">
              <w:rPr>
                <w:i/>
                <w:sz w:val="26"/>
                <w:szCs w:val="26"/>
              </w:rPr>
              <w:t>декабря</w:t>
            </w:r>
            <w:r w:rsidRPr="008F1DAD">
              <w:rPr>
                <w:i/>
                <w:sz w:val="26"/>
                <w:szCs w:val="26"/>
              </w:rPr>
              <w:t xml:space="preserve"> 202</w:t>
            </w:r>
            <w:r w:rsidR="00AA7A3C">
              <w:rPr>
                <w:i/>
                <w:sz w:val="26"/>
                <w:szCs w:val="26"/>
              </w:rPr>
              <w:t>5</w:t>
            </w:r>
            <w:r w:rsidRPr="008F1DAD">
              <w:rPr>
                <w:i/>
                <w:sz w:val="26"/>
                <w:szCs w:val="26"/>
              </w:rPr>
              <w:t xml:space="preserve"> года</w:t>
            </w:r>
          </w:p>
        </w:tc>
      </w:tr>
    </w:tbl>
    <w:p w14:paraId="3F9758EA" w14:textId="77777777" w:rsidR="00E16336" w:rsidRPr="008F1DAD" w:rsidRDefault="00E16336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16336" w:rsidRPr="008F1DAD" w:rsidSect="008F1DA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6B"/>
    <w:rsid w:val="00023EA3"/>
    <w:rsid w:val="00095A96"/>
    <w:rsid w:val="00125D4C"/>
    <w:rsid w:val="00150B4A"/>
    <w:rsid w:val="00171C13"/>
    <w:rsid w:val="001D5717"/>
    <w:rsid w:val="002155BC"/>
    <w:rsid w:val="00370E68"/>
    <w:rsid w:val="004547F8"/>
    <w:rsid w:val="004832C6"/>
    <w:rsid w:val="00492284"/>
    <w:rsid w:val="00636FEB"/>
    <w:rsid w:val="006F591D"/>
    <w:rsid w:val="00732A5D"/>
    <w:rsid w:val="007C346B"/>
    <w:rsid w:val="007D51B2"/>
    <w:rsid w:val="008928D0"/>
    <w:rsid w:val="008C4904"/>
    <w:rsid w:val="008D20B8"/>
    <w:rsid w:val="008F1DAD"/>
    <w:rsid w:val="008F6FF6"/>
    <w:rsid w:val="008F7E2A"/>
    <w:rsid w:val="00974E2B"/>
    <w:rsid w:val="00997C6D"/>
    <w:rsid w:val="00A003A1"/>
    <w:rsid w:val="00A30B02"/>
    <w:rsid w:val="00A30BC2"/>
    <w:rsid w:val="00A82CDE"/>
    <w:rsid w:val="00AA7A3C"/>
    <w:rsid w:val="00BF7D74"/>
    <w:rsid w:val="00C21453"/>
    <w:rsid w:val="00C34AD0"/>
    <w:rsid w:val="00C74488"/>
    <w:rsid w:val="00CB0250"/>
    <w:rsid w:val="00D22888"/>
    <w:rsid w:val="00D5113F"/>
    <w:rsid w:val="00DA2AAD"/>
    <w:rsid w:val="00E16336"/>
    <w:rsid w:val="00E43D9A"/>
    <w:rsid w:val="00EF3F8E"/>
    <w:rsid w:val="00F041E7"/>
    <w:rsid w:val="00F34859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559A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8574-1663-4864-AA6B-BEDCF21A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8-Нач.эконом</cp:lastModifiedBy>
  <cp:revision>3</cp:revision>
  <cp:lastPrinted>2024-06-14T07:28:00Z</cp:lastPrinted>
  <dcterms:created xsi:type="dcterms:W3CDTF">2025-11-17T09:22:00Z</dcterms:created>
  <dcterms:modified xsi:type="dcterms:W3CDTF">2025-11-18T03:15:00Z</dcterms:modified>
</cp:coreProperties>
</file>